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DE79232" w:rsidR="00A26578" w:rsidRPr="00D83454" w:rsidRDefault="006A764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natom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E66FAD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</w:t>
      </w:r>
      <w:r w:rsidR="002F64F9" w:rsidRPr="002F64F9">
        <w:rPr>
          <w:sz w:val="22"/>
          <w:szCs w:val="22"/>
        </w:rPr>
        <w:t>Students’ Union UCL Anatom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52FE8979" w:rsidR="00A26578" w:rsidRPr="002F64F9" w:rsidRDefault="006C5839" w:rsidP="002F64F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5DC2F732" w:rsidR="006D4C93" w:rsidRPr="002F64F9" w:rsidRDefault="006C5839" w:rsidP="002F64F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 xml:space="preserve">reasurer’s primary role is laid out in section 5.8 of the Club and Society </w:t>
      </w:r>
      <w:proofErr w:type="gramStart"/>
      <w:r w:rsidR="00A26578" w:rsidRPr="007053FF">
        <w:rPr>
          <w:sz w:val="22"/>
          <w:szCs w:val="22"/>
        </w:rPr>
        <w:t>Regulations.</w:t>
      </w:r>
      <w:r w:rsidR="006D4C93" w:rsidRPr="002F64F9">
        <w:rPr>
          <w:color w:val="2AAA9E"/>
          <w:sz w:val="22"/>
          <w:szCs w:val="22"/>
        </w:rPr>
        <w:t>.</w:t>
      </w:r>
      <w:proofErr w:type="gramEnd"/>
      <w:r w:rsidR="006D4C93" w:rsidRPr="002F64F9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E3DB71D" w14:textId="77777777" w:rsidR="002F64F9" w:rsidRPr="002F64F9" w:rsidRDefault="002F64F9" w:rsidP="00A26578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 xml:space="preserve">Vice President </w:t>
      </w:r>
    </w:p>
    <w:p w14:paraId="07748D27" w14:textId="71FD51F2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Vice President is responsible, along with the President, for the day-to-day functioning of the society and its events.</w:t>
      </w:r>
    </w:p>
    <w:p w14:paraId="56F854F4" w14:textId="77777777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Secretary</w:t>
      </w:r>
    </w:p>
    <w:p w14:paraId="4AD2231B" w14:textId="0FE00290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secretary records minutes and handles event advertisement in newsletters.</w:t>
      </w:r>
    </w:p>
    <w:p w14:paraId="74CE6890" w14:textId="77777777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Publicity Officer</w:t>
      </w:r>
    </w:p>
    <w:p w14:paraId="2D8E4D75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publicity officer promotes events through social media and other channels.</w:t>
      </w:r>
    </w:p>
    <w:p w14:paraId="473E3FC5" w14:textId="16F251BA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lastRenderedPageBreak/>
        <w:t>Event Director</w:t>
      </w:r>
    </w:p>
    <w:p w14:paraId="3A21403C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events director will create new anatomy-themed event ideas and work with the publicity</w:t>
      </w:r>
    </w:p>
    <w:p w14:paraId="28AA0535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eam to promote these events.</w:t>
      </w:r>
    </w:p>
    <w:p w14:paraId="1D9679B4" w14:textId="4218C441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Anatomy Tutorial Director</w:t>
      </w:r>
    </w:p>
    <w:p w14:paraId="30C7B1C1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anatomy tutorial director will liaise with UCL Surgical Society during summer to organise</w:t>
      </w:r>
    </w:p>
    <w:p w14:paraId="77FAF7E6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anatomy tutorials for members to take place in the first two terms.</w:t>
      </w:r>
    </w:p>
    <w:p w14:paraId="72053AFF" w14:textId="17269279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Neuroanatomy Tutorial Director</w:t>
      </w:r>
    </w:p>
    <w:p w14:paraId="4DB53FFF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neuroanatomy tutorial director will organise neuroanatomy tutorials for members</w:t>
      </w:r>
    </w:p>
    <w:p w14:paraId="3D65011D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vering the key underlying topics as well as OSCE style stations.</w:t>
      </w:r>
    </w:p>
    <w:p w14:paraId="66E88974" w14:textId="05D0A6DD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Radiological Tutorial Director</w:t>
      </w:r>
    </w:p>
    <w:p w14:paraId="01EE11C5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radiological tutorial director will get into touch with radiology consultants/registrars,</w:t>
      </w:r>
    </w:p>
    <w:p w14:paraId="252C51E3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vering important examples of radiology questions that feature in medical school exams</w:t>
      </w:r>
    </w:p>
    <w:p w14:paraId="304E4876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and organise radiology tutorials for members.</w:t>
      </w:r>
    </w:p>
    <w:p w14:paraId="463E9CED" w14:textId="03A395FA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Anatomy-themed Art Exhibition Director</w:t>
      </w:r>
    </w:p>
    <w:p w14:paraId="6B170391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exhibition director will elect sub-committee members with defined roles, publicise calls</w:t>
      </w:r>
    </w:p>
    <w:p w14:paraId="6CF0B8DA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for artwork, organise anatomy-themed art workshops in the lead-up to the exhibition and</w:t>
      </w:r>
    </w:p>
    <w:p w14:paraId="69F061AD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ordinate the set-up of the exhibition itself.</w:t>
      </w:r>
    </w:p>
    <w:p w14:paraId="45E02C00" w14:textId="0A01DA20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Anatomy Competition Director</w:t>
      </w:r>
    </w:p>
    <w:p w14:paraId="4404C308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anatomy competition director will elect a subcommittee to organise and publicise the</w:t>
      </w:r>
    </w:p>
    <w:p w14:paraId="05BAEB3E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competition.</w:t>
      </w:r>
    </w:p>
    <w:p w14:paraId="6EDF5B20" w14:textId="02D04A4F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Webmaster</w:t>
      </w:r>
    </w:p>
    <w:p w14:paraId="09B7BDE9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webmaster is responsible for maintaining and updating the Anatomy Society website</w:t>
      </w:r>
    </w:p>
    <w:p w14:paraId="68FD3AAE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(www.ucluanatomy.com/). They work with the publicity team to ensure that members are</w:t>
      </w:r>
    </w:p>
    <w:p w14:paraId="55C11767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made aware of all society events.</w:t>
      </w:r>
    </w:p>
    <w:p w14:paraId="6BAB9D5C" w14:textId="4E775ACD" w:rsidR="002F64F9" w:rsidRPr="002F64F9" w:rsidRDefault="002F64F9" w:rsidP="002F64F9">
      <w:pPr>
        <w:pStyle w:val="Heading4"/>
        <w:rPr>
          <w:b/>
          <w:bCs/>
          <w:sz w:val="22"/>
          <w:szCs w:val="22"/>
        </w:rPr>
      </w:pPr>
      <w:r w:rsidRPr="002F64F9">
        <w:rPr>
          <w:b/>
          <w:bCs/>
          <w:sz w:val="22"/>
          <w:szCs w:val="22"/>
        </w:rPr>
        <w:t>Research Officer</w:t>
      </w:r>
    </w:p>
    <w:p w14:paraId="31C0D58C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The research officer is responsible for oversee and develop a research programme,</w:t>
      </w:r>
    </w:p>
    <w:p w14:paraId="4DCD30E7" w14:textId="77777777" w:rsidR="002F64F9" w:rsidRP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involving high quality sessions delivered to medical students on how to effectively conduct</w:t>
      </w:r>
    </w:p>
    <w:p w14:paraId="71778558" w14:textId="53D9EDFA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64F9">
        <w:rPr>
          <w:sz w:val="22"/>
          <w:szCs w:val="22"/>
        </w:rPr>
        <w:t>medical research.</w:t>
      </w:r>
    </w:p>
    <w:p w14:paraId="6665FF3A" w14:textId="77777777" w:rsidR="002F64F9" w:rsidRDefault="002F64F9" w:rsidP="002F64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1143858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C5BE595" w14:textId="203D79D3" w:rsidR="002F64F9" w:rsidRDefault="002F64F9" w:rsidP="002F64F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721943B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Radiology tutorials</w:t>
      </w:r>
    </w:p>
    <w:p w14:paraId="5E40A620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Neuroanatomy tutorials</w:t>
      </w:r>
    </w:p>
    <w:p w14:paraId="7131FBDA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Limb anatomy tutorials</w:t>
      </w:r>
    </w:p>
    <w:p w14:paraId="2597DF6B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lastRenderedPageBreak/>
        <w:t>Thorax/abdomen anatomy tutorials</w:t>
      </w:r>
    </w:p>
    <w:p w14:paraId="4E62E436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National Anatomy Conference for Undergraduates (NACU)</w:t>
      </w:r>
    </w:p>
    <w:p w14:paraId="42D9CB60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ical Art Exhibition</w:t>
      </w:r>
    </w:p>
    <w:p w14:paraId="385C00F6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ical Art Workshops</w:t>
      </w:r>
    </w:p>
    <w:p w14:paraId="3C9DA41A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y quiz (inter-university)</w:t>
      </w:r>
    </w:p>
    <w:p w14:paraId="06AD3EE8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y cup (inter-university)</w:t>
      </w:r>
    </w:p>
    <w:p w14:paraId="3F530C5E" w14:textId="77777777" w:rsidR="002F64F9" w:rsidRPr="002F64F9" w:rsidRDefault="002F64F9" w:rsidP="002F64F9">
      <w:pPr>
        <w:rPr>
          <w:sz w:val="22"/>
          <w:szCs w:val="20"/>
        </w:rPr>
      </w:pPr>
      <w:r w:rsidRPr="002F64F9">
        <w:rPr>
          <w:sz w:val="22"/>
          <w:szCs w:val="20"/>
        </w:rPr>
        <w:t>Anatomy Talks/Lectures</w:t>
      </w:r>
    </w:p>
    <w:p w14:paraId="6D5A3AD9" w14:textId="77777777" w:rsidR="002F64F9" w:rsidRPr="002F64F9" w:rsidRDefault="002F64F9" w:rsidP="002F64F9"/>
    <w:p w14:paraId="50677229" w14:textId="79B1281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6236FA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F64F9" w:rsidRPr="002F64F9">
        <w:rPr>
          <w:sz w:val="22"/>
          <w:szCs w:val="20"/>
        </w:rPr>
        <w:t>Anatomy Society</w:t>
      </w:r>
      <w:r w:rsidR="006C5839" w:rsidRPr="002F64F9">
        <w:rPr>
          <w:sz w:val="18"/>
          <w:szCs w:val="18"/>
        </w:rPr>
        <w:t xml:space="preserve">. </w:t>
      </w:r>
      <w:r w:rsidR="006C5839" w:rsidRPr="007053FF">
        <w:rPr>
          <w:sz w:val="22"/>
          <w:szCs w:val="22"/>
        </w:rPr>
        <w:t xml:space="preserve">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2FBB090" w:rsidR="006C5839" w:rsidRPr="00B67C96" w:rsidRDefault="00DF78A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ntaro Nishijo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5272AB7" w:rsidR="006C5839" w:rsidRPr="00B67C96" w:rsidRDefault="00DF78A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ntaro Nishijo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3AEE0D9" w:rsidR="006C5839" w:rsidRPr="00B67C96" w:rsidRDefault="00DF78A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846943D" w:rsidR="006C5839" w:rsidRPr="00B67C96" w:rsidRDefault="00DF78A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tika </w:t>
            </w:r>
            <w:proofErr w:type="spellStart"/>
            <w:r>
              <w:rPr>
                <w:sz w:val="22"/>
                <w:szCs w:val="22"/>
              </w:rPr>
              <w:t>Garodi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21FA2F" w:rsidR="006C5839" w:rsidRPr="00B67C96" w:rsidRDefault="00DF78A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tika </w:t>
            </w:r>
            <w:proofErr w:type="spellStart"/>
            <w:r>
              <w:rPr>
                <w:sz w:val="22"/>
                <w:szCs w:val="22"/>
              </w:rPr>
              <w:t>Garodi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7608A26" w:rsidR="006C5839" w:rsidRPr="00B67C96" w:rsidRDefault="00DF78A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BD4F" w14:textId="77777777" w:rsidR="002D369E" w:rsidRDefault="002D369E" w:rsidP="008E0A3C">
      <w:r>
        <w:separator/>
      </w:r>
    </w:p>
  </w:endnote>
  <w:endnote w:type="continuationSeparator" w:id="0">
    <w:p w14:paraId="478AB3A4" w14:textId="77777777" w:rsidR="002D369E" w:rsidRDefault="002D369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C9A0" w14:textId="77777777" w:rsidR="002D369E" w:rsidRDefault="002D369E" w:rsidP="008E0A3C">
      <w:r>
        <w:separator/>
      </w:r>
    </w:p>
  </w:footnote>
  <w:footnote w:type="continuationSeparator" w:id="0">
    <w:p w14:paraId="698FD835" w14:textId="77777777" w:rsidR="002D369E" w:rsidRDefault="002D369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80774551">
    <w:abstractNumId w:val="7"/>
  </w:num>
  <w:num w:numId="2" w16cid:durableId="1708144608">
    <w:abstractNumId w:val="2"/>
  </w:num>
  <w:num w:numId="3" w16cid:durableId="1478566139">
    <w:abstractNumId w:val="8"/>
  </w:num>
  <w:num w:numId="4" w16cid:durableId="1429425949">
    <w:abstractNumId w:val="14"/>
  </w:num>
  <w:num w:numId="5" w16cid:durableId="1922136933">
    <w:abstractNumId w:val="18"/>
  </w:num>
  <w:num w:numId="6" w16cid:durableId="1304584357">
    <w:abstractNumId w:val="1"/>
  </w:num>
  <w:num w:numId="7" w16cid:durableId="425200599">
    <w:abstractNumId w:val="5"/>
  </w:num>
  <w:num w:numId="8" w16cid:durableId="877543469">
    <w:abstractNumId w:val="20"/>
  </w:num>
  <w:num w:numId="9" w16cid:durableId="2094740836">
    <w:abstractNumId w:val="24"/>
  </w:num>
  <w:num w:numId="10" w16cid:durableId="208228882">
    <w:abstractNumId w:val="6"/>
  </w:num>
  <w:num w:numId="11" w16cid:durableId="519315900">
    <w:abstractNumId w:val="10"/>
  </w:num>
  <w:num w:numId="12" w16cid:durableId="1379932676">
    <w:abstractNumId w:val="0"/>
  </w:num>
  <w:num w:numId="13" w16cid:durableId="1668551316">
    <w:abstractNumId w:val="3"/>
  </w:num>
  <w:num w:numId="14" w16cid:durableId="1448430318">
    <w:abstractNumId w:val="11"/>
  </w:num>
  <w:num w:numId="15" w16cid:durableId="176700689">
    <w:abstractNumId w:val="4"/>
  </w:num>
  <w:num w:numId="16" w16cid:durableId="30998880">
    <w:abstractNumId w:val="9"/>
  </w:num>
  <w:num w:numId="17" w16cid:durableId="1295331031">
    <w:abstractNumId w:val="16"/>
  </w:num>
  <w:num w:numId="18" w16cid:durableId="423262000">
    <w:abstractNumId w:val="12"/>
  </w:num>
  <w:num w:numId="19" w16cid:durableId="573394093">
    <w:abstractNumId w:val="23"/>
  </w:num>
  <w:num w:numId="20" w16cid:durableId="1731348039">
    <w:abstractNumId w:val="15"/>
  </w:num>
  <w:num w:numId="21" w16cid:durableId="1825658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320">
    <w:abstractNumId w:val="19"/>
  </w:num>
  <w:num w:numId="23" w16cid:durableId="2096781621">
    <w:abstractNumId w:val="25"/>
  </w:num>
  <w:num w:numId="24" w16cid:durableId="1290474087">
    <w:abstractNumId w:val="22"/>
  </w:num>
  <w:num w:numId="25" w16cid:durableId="1619028102">
    <w:abstractNumId w:val="17"/>
  </w:num>
  <w:num w:numId="26" w16cid:durableId="1987515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736E"/>
    <w:rsid w:val="001C3B80"/>
    <w:rsid w:val="00233731"/>
    <w:rsid w:val="002629D2"/>
    <w:rsid w:val="002B66CA"/>
    <w:rsid w:val="002C2217"/>
    <w:rsid w:val="002D369E"/>
    <w:rsid w:val="002F4998"/>
    <w:rsid w:val="002F64F9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1167"/>
    <w:rsid w:val="005E337A"/>
    <w:rsid w:val="006205E7"/>
    <w:rsid w:val="006265CD"/>
    <w:rsid w:val="00631A81"/>
    <w:rsid w:val="006630FF"/>
    <w:rsid w:val="0067456A"/>
    <w:rsid w:val="006A49D8"/>
    <w:rsid w:val="006A7645"/>
    <w:rsid w:val="006B65AF"/>
    <w:rsid w:val="006C5839"/>
    <w:rsid w:val="006D4C93"/>
    <w:rsid w:val="006E143C"/>
    <w:rsid w:val="006F5942"/>
    <w:rsid w:val="006F6A26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1539F"/>
    <w:rsid w:val="009414A0"/>
    <w:rsid w:val="009459F2"/>
    <w:rsid w:val="009541D5"/>
    <w:rsid w:val="009756E8"/>
    <w:rsid w:val="00985457"/>
    <w:rsid w:val="00A201D9"/>
    <w:rsid w:val="00A25CCE"/>
    <w:rsid w:val="00A26578"/>
    <w:rsid w:val="00A53AE1"/>
    <w:rsid w:val="00A562C5"/>
    <w:rsid w:val="00A820D9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498C"/>
    <w:rsid w:val="00BB1832"/>
    <w:rsid w:val="00BD7364"/>
    <w:rsid w:val="00C95ED1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78A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8:30:00Z</dcterms:created>
  <dcterms:modified xsi:type="dcterms:W3CDTF">2023-06-28T08:30:00Z</dcterms:modified>
</cp:coreProperties>
</file>